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67D18" w14:paraId="070AEA97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680EE1" w14:textId="1F5F3E9F" w:rsidR="000E64AF" w:rsidRPr="00467D18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467D18">
              <w:rPr>
                <w:rFonts w:ascii="Arial" w:hAnsi="Arial" w:cs="Arial"/>
                <w:b/>
                <w:sz w:val="36"/>
                <w:szCs w:val="36"/>
                <w:lang w:val="en-US"/>
              </w:rPr>
              <w:t>FORM F</w:t>
            </w:r>
            <w:r w:rsidR="00AB258A" w:rsidRPr="00467D18">
              <w:rPr>
                <w:rFonts w:ascii="Arial" w:hAnsi="Arial" w:cs="Arial"/>
                <w:b/>
                <w:sz w:val="36"/>
                <w:szCs w:val="36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6D0F8269" w14:textId="5314CCAB" w:rsidR="000E64AF" w:rsidRPr="00467D18" w:rsidRDefault="00F55539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US"/>
              </w:rPr>
            </w:pPr>
            <w:r w:rsidRPr="00467D18">
              <w:rPr>
                <w:rFonts w:ascii="Arial" w:hAnsi="Arial" w:cs="Arial"/>
                <w:b/>
                <w:sz w:val="28"/>
                <w:szCs w:val="36"/>
                <w:lang w:val="en-US"/>
              </w:rPr>
              <w:t>DECLARATION OF INTERESTS</w:t>
            </w:r>
          </w:p>
        </w:tc>
      </w:tr>
    </w:tbl>
    <w:p w14:paraId="48D65163" w14:textId="77777777" w:rsidR="0003124A" w:rsidRPr="00467D18" w:rsidRDefault="0003124A" w:rsidP="000E64AF">
      <w:pPr>
        <w:pStyle w:val="NoSpacing"/>
        <w:rPr>
          <w:lang w:val="en-US"/>
        </w:rPr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467D18" w14:paraId="681EC9D4" w14:textId="77777777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60FD1516" w14:textId="176BC199" w:rsidR="00FE74D6" w:rsidRPr="00467D18" w:rsidRDefault="00FE74D6" w:rsidP="00FE74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EC</w:t>
            </w:r>
            <w:r w:rsidR="00F55539" w:rsidRPr="00467D18">
              <w:rPr>
                <w:rFonts w:ascii="Arial" w:hAnsi="Arial" w:cs="Arial"/>
                <w:b/>
                <w:lang w:val="en-US"/>
              </w:rPr>
              <w:t>TION</w:t>
            </w:r>
            <w:r w:rsidRPr="00467D18">
              <w:rPr>
                <w:rFonts w:ascii="Arial" w:hAnsi="Arial" w:cs="Arial"/>
                <w:b/>
                <w:lang w:val="en-US"/>
              </w:rPr>
              <w:t xml:space="preserve"> 1</w:t>
            </w:r>
          </w:p>
        </w:tc>
      </w:tr>
      <w:tr w:rsidR="000E64AF" w:rsidRPr="00467D18" w14:paraId="49B60ABB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31A5E2" w14:textId="651B4E65" w:rsidR="00AB258A" w:rsidRPr="00467D18" w:rsidRDefault="00BA5878" w:rsidP="000E64AF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The undersigned</w:t>
            </w:r>
          </w:p>
          <w:p w14:paraId="0BB576BE" w14:textId="456BD112" w:rsidR="000E64AF" w:rsidRPr="00467D18" w:rsidRDefault="00AB258A" w:rsidP="000E64AF">
            <w:pPr>
              <w:rPr>
                <w:rFonts w:ascii="Arial" w:hAnsi="Arial" w:cs="Arial"/>
                <w:i/>
                <w:lang w:val="en-US"/>
              </w:rPr>
            </w:pPr>
            <w:r w:rsidRPr="00467D18">
              <w:rPr>
                <w:rFonts w:ascii="Arial" w:hAnsi="Arial" w:cs="Arial"/>
                <w:i/>
                <w:lang w:val="en-US"/>
              </w:rPr>
              <w:t>(</w:t>
            </w:r>
            <w:r w:rsidR="00F55539" w:rsidRPr="00467D18">
              <w:rPr>
                <w:rFonts w:ascii="Arial" w:hAnsi="Arial" w:cs="Arial"/>
                <w:i/>
                <w:lang w:val="en-US"/>
              </w:rPr>
              <w:t>Surname and first name</w:t>
            </w:r>
            <w:r w:rsidRPr="00467D18">
              <w:rPr>
                <w:rFonts w:ascii="Arial" w:hAnsi="Arial" w:cs="Arial"/>
                <w:i/>
                <w:lang w:val="en-US"/>
              </w:rPr>
              <w:t>)</w:t>
            </w:r>
          </w:p>
        </w:tc>
        <w:tc>
          <w:tcPr>
            <w:tcW w:w="8187" w:type="dxa"/>
            <w:vAlign w:val="center"/>
          </w:tcPr>
          <w:p w14:paraId="4B990DDF" w14:textId="77777777" w:rsidR="000E64AF" w:rsidRPr="00467D18" w:rsidRDefault="000E64AF" w:rsidP="000E64AF">
            <w:pPr>
              <w:rPr>
                <w:lang w:val="en-US"/>
              </w:rPr>
            </w:pPr>
          </w:p>
        </w:tc>
      </w:tr>
      <w:tr w:rsidR="00AB258A" w:rsidRPr="00467D18" w14:paraId="253D7200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7C6739C" w14:textId="24C4E666" w:rsidR="00AB258A" w:rsidRPr="00467D18" w:rsidRDefault="00F55539" w:rsidP="00E070DA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having the position of:</w:t>
            </w:r>
            <w:r w:rsidR="00AB258A" w:rsidRPr="00467D1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187" w:type="dxa"/>
            <w:vAlign w:val="center"/>
          </w:tcPr>
          <w:p w14:paraId="434E130B" w14:textId="77777777" w:rsidR="00AB258A" w:rsidRPr="00467D18" w:rsidRDefault="00AB258A" w:rsidP="00E070DA">
            <w:pPr>
              <w:rPr>
                <w:lang w:val="en-US"/>
              </w:rPr>
            </w:pPr>
          </w:p>
        </w:tc>
      </w:tr>
      <w:tr w:rsidR="00AB258A" w:rsidRPr="00467D18" w14:paraId="3E841BFE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4B3E25" w14:textId="72CF6CEE" w:rsidR="00AB258A" w:rsidRPr="00467D18" w:rsidRDefault="00F55539" w:rsidP="00E070DA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at</w:t>
            </w:r>
          </w:p>
        </w:tc>
        <w:tc>
          <w:tcPr>
            <w:tcW w:w="8187" w:type="dxa"/>
            <w:vAlign w:val="center"/>
          </w:tcPr>
          <w:p w14:paraId="7E9BEA9A" w14:textId="77777777" w:rsidR="00AB258A" w:rsidRPr="00467D18" w:rsidRDefault="00AB258A" w:rsidP="00E070DA">
            <w:pPr>
              <w:rPr>
                <w:lang w:val="en-US"/>
              </w:rPr>
            </w:pPr>
          </w:p>
        </w:tc>
      </w:tr>
      <w:tr w:rsidR="00AB258A" w:rsidRPr="00467D18" w14:paraId="4DB5220D" w14:textId="77777777" w:rsidTr="00F55539">
        <w:trPr>
          <w:trHeight w:val="567"/>
        </w:trPr>
        <w:tc>
          <w:tcPr>
            <w:tcW w:w="10847" w:type="dxa"/>
            <w:gridSpan w:val="2"/>
            <w:shd w:val="clear" w:color="auto" w:fill="auto"/>
            <w:vAlign w:val="center"/>
          </w:tcPr>
          <w:p w14:paraId="703B7EF7" w14:textId="639B68A2" w:rsidR="00F55539" w:rsidRPr="00F55539" w:rsidRDefault="00F55539" w:rsidP="00F555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</w:pP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knowing the provisions of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Article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 326 of Law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N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o. 286/2009 on the Criminal Code regarding false statements,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 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I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hereby 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declare on my own responsibility:</w:t>
            </w:r>
          </w:p>
          <w:p w14:paraId="6D32B776" w14:textId="1B0A2BB5" w:rsidR="00AB258A" w:rsidRPr="00467D18" w:rsidRDefault="00AB258A" w:rsidP="00AB258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8E8340D" w14:textId="77777777" w:rsidR="003C769E" w:rsidRPr="00467D18" w:rsidRDefault="003C769E" w:rsidP="003C769E">
      <w:pPr>
        <w:pStyle w:val="NoSpacing"/>
        <w:rPr>
          <w:lang w:val="en-US"/>
        </w:rPr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467D18" w14:paraId="07859842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2E82BE56" w14:textId="5CB13A50" w:rsidR="00F55539" w:rsidRPr="00467D18" w:rsidRDefault="00AB258A" w:rsidP="00F55539">
            <w:pPr>
              <w:pStyle w:val="HTMLPreformatted"/>
              <w:rPr>
                <w:rFonts w:ascii="Arial" w:hAnsi="Arial" w:cs="Arial"/>
                <w:b/>
                <w:color w:val="1F1F1F"/>
                <w:sz w:val="16"/>
                <w:szCs w:val="16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1. As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sociated 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partner or 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>shareholder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>in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 c</w:t>
            </w:r>
            <w:r w:rsidR="00F5553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 xml:space="preserve">ommercial companies, national companies, credit institutions, economic interest groups, as well as member in associations, </w:t>
            </w:r>
            <w:r w:rsidR="00FA5C63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>foundations,</w:t>
            </w:r>
            <w:r w:rsidR="00F5553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 xml:space="preserve"> or other non-governmental organizations:</w:t>
            </w:r>
          </w:p>
          <w:p w14:paraId="3F219CB5" w14:textId="68CCB91D" w:rsidR="00AB258A" w:rsidRPr="00467D18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val="en-US" w:eastAsia="ro-RO"/>
              </w:rPr>
            </w:pPr>
          </w:p>
        </w:tc>
      </w:tr>
      <w:tr w:rsidR="00AB258A" w:rsidRPr="00467D18" w14:paraId="11F61899" w14:textId="77777777" w:rsidTr="00A94AAE">
        <w:tc>
          <w:tcPr>
            <w:tcW w:w="5601" w:type="dxa"/>
            <w:gridSpan w:val="3"/>
            <w:vAlign w:val="center"/>
          </w:tcPr>
          <w:p w14:paraId="2B2EE0EA" w14:textId="597612D8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Unit</w:t>
            </w:r>
          </w:p>
          <w:p w14:paraId="407728AE" w14:textId="709361C6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 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name and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ad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d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res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</w:t>
            </w:r>
          </w:p>
        </w:tc>
        <w:tc>
          <w:tcPr>
            <w:tcW w:w="2100" w:type="dxa"/>
            <w:gridSpan w:val="3"/>
            <w:vAlign w:val="center"/>
          </w:tcPr>
          <w:p w14:paraId="3660737A" w14:textId="634E775E" w:rsidR="00AB258A" w:rsidRPr="00467D18" w:rsidRDefault="00895FAF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Capacity held</w:t>
            </w:r>
          </w:p>
        </w:tc>
        <w:tc>
          <w:tcPr>
            <w:tcW w:w="1540" w:type="dxa"/>
            <w:gridSpan w:val="3"/>
            <w:vAlign w:val="center"/>
          </w:tcPr>
          <w:p w14:paraId="2D3AE81D" w14:textId="6C0561CD" w:rsidR="00AB258A" w:rsidRPr="00467D18" w:rsidRDefault="00BA5878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Number of 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hares</w:t>
            </w:r>
          </w:p>
        </w:tc>
        <w:tc>
          <w:tcPr>
            <w:tcW w:w="1675" w:type="dxa"/>
            <w:gridSpan w:val="2"/>
            <w:vAlign w:val="center"/>
          </w:tcPr>
          <w:p w14:paraId="47E75D60" w14:textId="3E018316" w:rsidR="00AB258A" w:rsidRPr="00467D18" w:rsidRDefault="005B2189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Total </w:t>
            </w:r>
            <w:r w:rsidR="00BA5878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V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alue of </w:t>
            </w:r>
            <w:r w:rsidR="00BA5878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hares</w:t>
            </w:r>
          </w:p>
        </w:tc>
      </w:tr>
      <w:tr w:rsidR="00AB258A" w:rsidRPr="00467D18" w14:paraId="485D7FEC" w14:textId="77777777" w:rsidTr="00A94AAE">
        <w:tc>
          <w:tcPr>
            <w:tcW w:w="5601" w:type="dxa"/>
            <w:gridSpan w:val="3"/>
          </w:tcPr>
          <w:p w14:paraId="291A6E90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14:paraId="76106100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D66434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72F9B1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692386C" w14:textId="77777777" w:rsidTr="00A94AAE">
        <w:tc>
          <w:tcPr>
            <w:tcW w:w="5601" w:type="dxa"/>
            <w:gridSpan w:val="3"/>
            <w:vAlign w:val="center"/>
          </w:tcPr>
          <w:p w14:paraId="46014DE9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B16C0E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2F449C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0BEE63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46C1D04" w14:textId="77777777" w:rsidTr="00A94AAE">
        <w:tc>
          <w:tcPr>
            <w:tcW w:w="5601" w:type="dxa"/>
            <w:gridSpan w:val="3"/>
            <w:vAlign w:val="center"/>
          </w:tcPr>
          <w:p w14:paraId="428B77C7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B7EE06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4D7320AA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4B8E669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4080701" w14:textId="77777777" w:rsidTr="00A94AAE">
        <w:tc>
          <w:tcPr>
            <w:tcW w:w="5601" w:type="dxa"/>
            <w:gridSpan w:val="3"/>
            <w:vAlign w:val="center"/>
          </w:tcPr>
          <w:p w14:paraId="52A1F83F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ABD61E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E61ACAA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429D61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71EEBB3" w14:textId="77777777" w:rsidTr="00A94AAE">
        <w:tc>
          <w:tcPr>
            <w:tcW w:w="5601" w:type="dxa"/>
            <w:gridSpan w:val="3"/>
            <w:vAlign w:val="center"/>
          </w:tcPr>
          <w:p w14:paraId="13017D7E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B38133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1468AB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A443E8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7D0F04B6" w14:textId="77777777" w:rsidTr="00A94AAE">
        <w:tc>
          <w:tcPr>
            <w:tcW w:w="5601" w:type="dxa"/>
            <w:gridSpan w:val="3"/>
            <w:vAlign w:val="center"/>
          </w:tcPr>
          <w:p w14:paraId="28451024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C88EDF2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2C1D57F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CC3C2A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34C8B9F4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14:paraId="4434B320" w14:textId="0CAF0E95" w:rsidR="00AB258A" w:rsidRPr="00467D18" w:rsidRDefault="00AB258A" w:rsidP="00A94AAE">
            <w:pPr>
              <w:pStyle w:val="NoSpacing"/>
              <w:rPr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2.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Membership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ith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in the manag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e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ment,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governance,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ontrol bodies of companies, autonomous </w:t>
            </w:r>
            <w:proofErr w:type="spellStart"/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régies</w:t>
            </w:r>
            <w:proofErr w:type="spellEnd"/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 national companie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credit institutions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economic interest group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associations 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or f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oundations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5B218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  <w:lang w:val="en-US"/>
              </w:rPr>
              <w:t>or other non-governmental organizations:</w:t>
            </w:r>
          </w:p>
        </w:tc>
      </w:tr>
      <w:tr w:rsidR="00AB258A" w:rsidRPr="00467D18" w14:paraId="71940E54" w14:textId="77777777" w:rsidTr="00A94AAE">
        <w:tc>
          <w:tcPr>
            <w:tcW w:w="5601" w:type="dxa"/>
            <w:gridSpan w:val="3"/>
            <w:vAlign w:val="center"/>
          </w:tcPr>
          <w:p w14:paraId="1729C189" w14:textId="77777777" w:rsidR="005B2189" w:rsidRPr="00467D18" w:rsidRDefault="005B2189" w:rsidP="005B218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Unit</w:t>
            </w:r>
          </w:p>
          <w:p w14:paraId="780345A0" w14:textId="37F25E3E" w:rsidR="00AB258A" w:rsidRPr="00467D18" w:rsidRDefault="005B2189" w:rsidP="005B218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 name and address –</w:t>
            </w:r>
          </w:p>
        </w:tc>
        <w:tc>
          <w:tcPr>
            <w:tcW w:w="2800" w:type="dxa"/>
            <w:gridSpan w:val="4"/>
            <w:vAlign w:val="center"/>
          </w:tcPr>
          <w:p w14:paraId="3092F66C" w14:textId="4F5B5771" w:rsidR="00AB258A" w:rsidRPr="00467D18" w:rsidRDefault="00895FAF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Capacity </w:t>
            </w:r>
            <w:r w:rsidR="003F2306">
              <w:rPr>
                <w:rStyle w:val="FontStyle22"/>
                <w:rFonts w:ascii="Arial" w:hAnsi="Arial" w:cs="Arial"/>
                <w:sz w:val="16"/>
                <w:lang w:eastAsia="ro-RO"/>
              </w:rPr>
              <w:t>H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eld</w:t>
            </w:r>
          </w:p>
        </w:tc>
        <w:tc>
          <w:tcPr>
            <w:tcW w:w="2515" w:type="dxa"/>
            <w:gridSpan w:val="4"/>
            <w:vAlign w:val="center"/>
          </w:tcPr>
          <w:p w14:paraId="11046B46" w14:textId="60B51E84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Val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ue of </w:t>
            </w:r>
            <w:r w:rsidR="003F2306">
              <w:rPr>
                <w:rStyle w:val="FontStyle22"/>
                <w:rFonts w:ascii="Arial" w:hAnsi="Arial" w:cs="Arial"/>
                <w:sz w:val="16"/>
                <w:lang w:eastAsia="ro-RO"/>
              </w:rPr>
              <w:t>Be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nefits</w:t>
            </w:r>
          </w:p>
        </w:tc>
      </w:tr>
      <w:tr w:rsidR="00AB258A" w:rsidRPr="00467D18" w14:paraId="00B06240" w14:textId="77777777" w:rsidTr="00A94AAE">
        <w:tc>
          <w:tcPr>
            <w:tcW w:w="5601" w:type="dxa"/>
            <w:gridSpan w:val="3"/>
          </w:tcPr>
          <w:p w14:paraId="57F6ABA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14:paraId="2D24A26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17716B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9B7F814" w14:textId="77777777" w:rsidTr="00A94AAE">
        <w:tc>
          <w:tcPr>
            <w:tcW w:w="5601" w:type="dxa"/>
            <w:gridSpan w:val="3"/>
            <w:vAlign w:val="center"/>
          </w:tcPr>
          <w:p w14:paraId="09B5E208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21AD09E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06619C5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00B15885" w14:textId="77777777" w:rsidTr="00A94AAE">
        <w:tc>
          <w:tcPr>
            <w:tcW w:w="5601" w:type="dxa"/>
            <w:gridSpan w:val="3"/>
            <w:vAlign w:val="center"/>
          </w:tcPr>
          <w:p w14:paraId="51B5157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2B05FBB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1F970BED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E2D5821" w14:textId="77777777" w:rsidTr="00A94AAE">
        <w:tc>
          <w:tcPr>
            <w:tcW w:w="5601" w:type="dxa"/>
            <w:gridSpan w:val="3"/>
            <w:vAlign w:val="center"/>
          </w:tcPr>
          <w:p w14:paraId="2E9D9C7E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F894DC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01791BD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88410A2" w14:textId="77777777" w:rsidTr="00A94AAE">
        <w:tc>
          <w:tcPr>
            <w:tcW w:w="5601" w:type="dxa"/>
            <w:gridSpan w:val="3"/>
            <w:vAlign w:val="center"/>
          </w:tcPr>
          <w:p w14:paraId="4C9AA1BC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33B9408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FAADA42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BE430F3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5D7EFE07" w14:textId="659DAA9F" w:rsidR="00AB258A" w:rsidRPr="00467D18" w:rsidRDefault="00AB258A" w:rsidP="00A94AAE">
            <w:pPr>
              <w:pStyle w:val="NoSpacing"/>
              <w:rPr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3. </w:t>
            </w:r>
            <w:r w:rsidR="00C26731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Membership within professional associations/trade unions</w:t>
            </w:r>
          </w:p>
        </w:tc>
      </w:tr>
      <w:tr w:rsidR="00AB258A" w:rsidRPr="00467D18" w14:paraId="4EA4FB39" w14:textId="77777777" w:rsidTr="00A94AAE">
        <w:tc>
          <w:tcPr>
            <w:tcW w:w="10916" w:type="dxa"/>
            <w:gridSpan w:val="11"/>
          </w:tcPr>
          <w:p w14:paraId="2C36D563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3.1…...</w:t>
            </w:r>
          </w:p>
        </w:tc>
      </w:tr>
      <w:tr w:rsidR="00AB258A" w:rsidRPr="00467D18" w14:paraId="7351B41A" w14:textId="77777777" w:rsidTr="00A94AAE">
        <w:tc>
          <w:tcPr>
            <w:tcW w:w="10916" w:type="dxa"/>
            <w:gridSpan w:val="11"/>
            <w:vAlign w:val="center"/>
          </w:tcPr>
          <w:p w14:paraId="2A46A5C1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AA79E9C" w14:textId="77777777" w:rsidTr="00A94AAE">
        <w:tc>
          <w:tcPr>
            <w:tcW w:w="10916" w:type="dxa"/>
            <w:gridSpan w:val="11"/>
            <w:vAlign w:val="center"/>
          </w:tcPr>
          <w:p w14:paraId="2077453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346DFE1" w14:textId="77777777" w:rsidTr="00A94AAE">
        <w:tc>
          <w:tcPr>
            <w:tcW w:w="10916" w:type="dxa"/>
            <w:gridSpan w:val="11"/>
            <w:vAlign w:val="center"/>
          </w:tcPr>
          <w:p w14:paraId="2B7C86AA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0B23A035" w14:textId="77777777" w:rsidTr="00A94AAE">
        <w:tc>
          <w:tcPr>
            <w:tcW w:w="10916" w:type="dxa"/>
            <w:gridSpan w:val="11"/>
            <w:vAlign w:val="center"/>
          </w:tcPr>
          <w:p w14:paraId="31079674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FD6978F" w14:textId="77777777" w:rsidTr="00A94AAE">
        <w:tc>
          <w:tcPr>
            <w:tcW w:w="10916" w:type="dxa"/>
            <w:gridSpan w:val="11"/>
            <w:shd w:val="clear" w:color="auto" w:fill="B3B3B3"/>
          </w:tcPr>
          <w:p w14:paraId="70C5D057" w14:textId="14F136BD" w:rsidR="00AB258A" w:rsidRPr="00467D18" w:rsidRDefault="00AB258A" w:rsidP="00E070DA">
            <w:pPr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4. 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Membership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ith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in the management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governance,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ontrol bodies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re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arded or not rewarded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held within political partie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position held and name of political party</w:t>
            </w:r>
          </w:p>
        </w:tc>
      </w:tr>
      <w:tr w:rsidR="00AB258A" w:rsidRPr="00467D18" w14:paraId="75149AA0" w14:textId="77777777" w:rsidTr="00A94AAE">
        <w:tc>
          <w:tcPr>
            <w:tcW w:w="10916" w:type="dxa"/>
            <w:gridSpan w:val="11"/>
          </w:tcPr>
          <w:p w14:paraId="16812FD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4.1……</w:t>
            </w:r>
          </w:p>
        </w:tc>
      </w:tr>
      <w:tr w:rsidR="00AB258A" w:rsidRPr="00467D18" w14:paraId="7A83A6B7" w14:textId="77777777" w:rsidTr="00A94AAE">
        <w:tc>
          <w:tcPr>
            <w:tcW w:w="10916" w:type="dxa"/>
            <w:gridSpan w:val="11"/>
            <w:vAlign w:val="center"/>
          </w:tcPr>
          <w:p w14:paraId="327CD853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33E3D341" w14:textId="77777777" w:rsidTr="00A94AAE">
        <w:tc>
          <w:tcPr>
            <w:tcW w:w="10916" w:type="dxa"/>
            <w:gridSpan w:val="11"/>
            <w:vAlign w:val="center"/>
          </w:tcPr>
          <w:p w14:paraId="279FAE06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278D7A89" w14:textId="77777777" w:rsidTr="00A94AAE">
        <w:tc>
          <w:tcPr>
            <w:tcW w:w="10916" w:type="dxa"/>
            <w:gridSpan w:val="11"/>
            <w:vAlign w:val="center"/>
          </w:tcPr>
          <w:p w14:paraId="462C2B7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6D05D090" w14:textId="77777777" w:rsidTr="00A94AAE">
        <w:tc>
          <w:tcPr>
            <w:tcW w:w="10916" w:type="dxa"/>
            <w:gridSpan w:val="11"/>
            <w:shd w:val="clear" w:color="auto" w:fill="C0C0C0"/>
          </w:tcPr>
          <w:p w14:paraId="79A2939C" w14:textId="319617D2" w:rsidR="00AB258A" w:rsidRPr="00467D18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5. Contra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ct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 inclu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ding legal assistance contracts, legal consultancy contract</w:t>
            </w:r>
            <w:r w:rsidR="003F2306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s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proofErr w:type="gramStart"/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consultancy</w:t>
            </w:r>
            <w:proofErr w:type="gramEnd"/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ivil contract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s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obtained or ongoing during </w:t>
            </w:r>
            <w:r w:rsidR="003F2306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the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exercise of position, mandate or public offices</w:t>
            </w:r>
            <w:r w:rsidR="003F2306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financed by state or local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budget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external funds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or concluded with</w:t>
            </w:r>
            <w:r w:rsidR="004B4EC0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state</w:t>
            </w:r>
            <w:r w:rsidR="004B4EC0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-owned companies or companies having the state as majority/minority shareholder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:</w:t>
            </w:r>
          </w:p>
        </w:tc>
      </w:tr>
      <w:tr w:rsidR="00AB258A" w:rsidRPr="00467D18" w14:paraId="4C6F0613" w14:textId="77777777" w:rsidTr="00A94AAE">
        <w:trPr>
          <w:trHeight w:val="279"/>
        </w:trPr>
        <w:tc>
          <w:tcPr>
            <w:tcW w:w="3544" w:type="dxa"/>
            <w:vAlign w:val="center"/>
          </w:tcPr>
          <w:p w14:paraId="131F1F1F" w14:textId="6FC54162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5.1 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ontract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Beneficiary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: 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surname</w:t>
            </w:r>
            <w:r w:rsidR="0054440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and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first name/name and address</w:t>
            </w:r>
          </w:p>
        </w:tc>
        <w:tc>
          <w:tcPr>
            <w:tcW w:w="1560" w:type="dxa"/>
            <w:vAlign w:val="center"/>
          </w:tcPr>
          <w:p w14:paraId="2BF9B703" w14:textId="218AEAD2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ing Institution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: 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name and address</w:t>
            </w:r>
          </w:p>
        </w:tc>
        <w:tc>
          <w:tcPr>
            <w:tcW w:w="1418" w:type="dxa"/>
            <w:gridSpan w:val="2"/>
            <w:vAlign w:val="center"/>
          </w:tcPr>
          <w:p w14:paraId="25EEC442" w14:textId="1214D659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Award Procedure</w:t>
            </w:r>
          </w:p>
        </w:tc>
        <w:tc>
          <w:tcPr>
            <w:tcW w:w="1134" w:type="dxa"/>
            <w:vAlign w:val="center"/>
          </w:tcPr>
          <w:p w14:paraId="53EBED78" w14:textId="120022F7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Type</w:t>
            </w:r>
          </w:p>
        </w:tc>
        <w:tc>
          <w:tcPr>
            <w:tcW w:w="1276" w:type="dxa"/>
            <w:gridSpan w:val="3"/>
            <w:vAlign w:val="center"/>
          </w:tcPr>
          <w:p w14:paraId="1D01F81A" w14:textId="484A160C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Signing Date</w:t>
            </w:r>
          </w:p>
        </w:tc>
        <w:tc>
          <w:tcPr>
            <w:tcW w:w="1134" w:type="dxa"/>
            <w:gridSpan w:val="2"/>
            <w:vAlign w:val="center"/>
          </w:tcPr>
          <w:p w14:paraId="6F97B94F" w14:textId="1196C76E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Term</w:t>
            </w:r>
          </w:p>
        </w:tc>
        <w:tc>
          <w:tcPr>
            <w:tcW w:w="850" w:type="dxa"/>
            <w:vAlign w:val="center"/>
          </w:tcPr>
          <w:p w14:paraId="2AAD10EC" w14:textId="4CF496AF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Total Contract Value</w:t>
            </w:r>
          </w:p>
        </w:tc>
      </w:tr>
      <w:tr w:rsidR="00AB258A" w:rsidRPr="00467D18" w14:paraId="396DABDD" w14:textId="77777777" w:rsidTr="00A94AAE">
        <w:trPr>
          <w:trHeight w:val="984"/>
        </w:trPr>
        <w:tc>
          <w:tcPr>
            <w:tcW w:w="3544" w:type="dxa"/>
          </w:tcPr>
          <w:p w14:paraId="5A48E6A9" w14:textId="062802DC" w:rsidR="00AB258A" w:rsidRPr="00467D18" w:rsidRDefault="00895FAF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H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older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39C5C07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75F56A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3254CF55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AA2B20A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951262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47EF110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63748335" w14:textId="77777777" w:rsidTr="00A94AAE">
        <w:trPr>
          <w:trHeight w:val="895"/>
        </w:trPr>
        <w:tc>
          <w:tcPr>
            <w:tcW w:w="3544" w:type="dxa"/>
          </w:tcPr>
          <w:p w14:paraId="3F670118" w14:textId="5F8C1BBA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S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pouse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6DA1DE51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DAB92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2FD93A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179949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6050E5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3B0C570E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2EDF0B6D" w14:textId="77777777" w:rsidTr="00A94AAE">
        <w:trPr>
          <w:trHeight w:val="890"/>
        </w:trPr>
        <w:tc>
          <w:tcPr>
            <w:tcW w:w="3544" w:type="dxa"/>
          </w:tcPr>
          <w:p w14:paraId="07DA8144" w14:textId="131D8AAA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First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-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degree relatives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vertAlign w:val="superscript"/>
                <w:lang w:val="en-US" w:eastAsia="ro-RO"/>
              </w:rPr>
              <w:t>1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of 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holders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……</w:t>
            </w:r>
          </w:p>
        </w:tc>
        <w:tc>
          <w:tcPr>
            <w:tcW w:w="1560" w:type="dxa"/>
            <w:vAlign w:val="center"/>
          </w:tcPr>
          <w:p w14:paraId="649DCE97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B5C3D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FDE3A6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7405C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0F1E6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780D3CB6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7C9A68E2" w14:textId="77777777" w:rsidTr="00E0346D">
        <w:trPr>
          <w:trHeight w:val="1891"/>
        </w:trPr>
        <w:tc>
          <w:tcPr>
            <w:tcW w:w="3544" w:type="dxa"/>
            <w:shd w:val="clear" w:color="auto" w:fill="auto"/>
          </w:tcPr>
          <w:p w14:paraId="6BC14A8F" w14:textId="3EEF5EC9" w:rsidR="00E0346D" w:rsidRPr="00467D18" w:rsidRDefault="00E0346D" w:rsidP="00E0346D">
            <w:pPr>
              <w:pStyle w:val="HTMLPreformatted"/>
              <w:shd w:val="clear" w:color="auto" w:fill="F8F9FA"/>
              <w:jc w:val="both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Commercial companies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/ </w:t>
            </w: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Authorized natural person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/</w:t>
            </w: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 Family Association</w:t>
            </w:r>
            <w:r w:rsidR="00E731E4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s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/ 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Individual offices, associated offices, professional civil partnerships or 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limited 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professional civil partnerships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for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lawyer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s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/ </w:t>
            </w:r>
            <w:proofErr w:type="gramStart"/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Non-governmental</w:t>
            </w:r>
            <w:proofErr w:type="gramEnd"/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organizations/ Foundations/ Associations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  <w:vertAlign w:val="superscript"/>
              </w:rPr>
              <w:t>2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)</w:t>
            </w:r>
          </w:p>
          <w:p w14:paraId="3DC6316F" w14:textId="715651F2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  <w:tc>
          <w:tcPr>
            <w:tcW w:w="1560" w:type="dxa"/>
            <w:vAlign w:val="center"/>
          </w:tcPr>
          <w:p w14:paraId="77634B2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483E7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9902BF9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AF3CEC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5010D7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58A2E79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</w:tbl>
    <w:p w14:paraId="4AB6A3AE" w14:textId="317ECD6E" w:rsidR="00A94AAE" w:rsidRPr="00467D18" w:rsidRDefault="00A94AAE" w:rsidP="00FA5C63">
      <w:pPr>
        <w:pStyle w:val="Style20"/>
        <w:widowControl/>
        <w:spacing w:line="240" w:lineRule="auto"/>
        <w:ind w:left="540" w:firstLine="17"/>
        <w:rPr>
          <w:rStyle w:val="FontStyle22"/>
          <w:rFonts w:ascii="Arial" w:hAnsi="Arial" w:cs="Arial"/>
          <w:sz w:val="16"/>
          <w:szCs w:val="16"/>
          <w:lang w:val="en-US" w:eastAsia="ro-RO"/>
        </w:rPr>
      </w:pPr>
      <w:r w:rsidRPr="00467D18">
        <w:rPr>
          <w:rStyle w:val="FontStyle22"/>
          <w:rFonts w:ascii="Arial" w:hAnsi="Arial" w:cs="Arial"/>
          <w:sz w:val="16"/>
          <w:szCs w:val="16"/>
          <w:vertAlign w:val="superscript"/>
          <w:lang w:val="en-US" w:eastAsia="ro-RO"/>
        </w:rPr>
        <w:t>1)</w:t>
      </w:r>
      <w:r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 xml:space="preserve"> </w:t>
      </w:r>
      <w:r w:rsidR="00E0346D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 xml:space="preserve">First-degree relatives are parents, in the ascending line, and </w:t>
      </w:r>
      <w:r w:rsidR="00FA5C63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children</w:t>
      </w:r>
      <w:r w:rsidR="00E0346D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, in the descending line</w:t>
      </w:r>
      <w:r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.</w:t>
      </w:r>
    </w:p>
    <w:p w14:paraId="54D0EF36" w14:textId="103091BC" w:rsidR="00FA5C63" w:rsidRPr="00467D18" w:rsidRDefault="00A94AAE" w:rsidP="00FA5C63">
      <w:pPr>
        <w:pStyle w:val="HTMLPreformatted"/>
        <w:ind w:left="540"/>
        <w:jc w:val="both"/>
        <w:rPr>
          <w:rFonts w:ascii="Arial" w:hAnsi="Arial" w:cs="Arial"/>
          <w:color w:val="1F1F1F"/>
          <w:sz w:val="16"/>
          <w:szCs w:val="16"/>
        </w:rPr>
      </w:pPr>
      <w:r w:rsidRPr="00467D18">
        <w:rPr>
          <w:rStyle w:val="FontStyle22"/>
          <w:rFonts w:ascii="Arial" w:hAnsi="Arial" w:cs="Arial"/>
          <w:sz w:val="16"/>
          <w:szCs w:val="16"/>
          <w:vertAlign w:val="superscript"/>
          <w:lang w:eastAsia="ro-RO"/>
        </w:rPr>
        <w:t>2)</w:t>
      </w:r>
      <w:r w:rsidRPr="00467D18">
        <w:rPr>
          <w:rStyle w:val="FontStyle22"/>
          <w:rFonts w:ascii="Arial" w:hAnsi="Arial" w:cs="Arial"/>
          <w:sz w:val="16"/>
          <w:szCs w:val="16"/>
          <w:lang w:eastAsia="ro-RO"/>
        </w:rPr>
        <w:t xml:space="preserve"> 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The name, business name and address of the</w:t>
      </w:r>
      <w:r w:rsidR="00895FAF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contract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beneficiary shall be declared where, by virtue of the capacity held, the holder, spouse and first-degree relatives obtain contracts, as defined in item 5. Contracts of joint-stock companies in which the declarant together with the spouse and first-degree relatives hold less than 5% of the company's share capital shall not be declared, regardless of 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>ho</w:t>
      </w:r>
      <w:r w:rsidR="00895FAF" w:rsidRPr="00467D18">
        <w:rPr>
          <w:rStyle w:val="y2iqfc"/>
          <w:rFonts w:ascii="Arial" w:hAnsi="Arial" w:cs="Arial"/>
          <w:color w:val="1F1F1F"/>
          <w:sz w:val="16"/>
          <w:szCs w:val="16"/>
        </w:rPr>
        <w:t>w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shares </w:t>
      </w:r>
      <w:r w:rsidR="00E731E4">
        <w:rPr>
          <w:rStyle w:val="y2iqfc"/>
          <w:rFonts w:ascii="Arial" w:hAnsi="Arial" w:cs="Arial"/>
          <w:color w:val="1F1F1F"/>
          <w:sz w:val="16"/>
          <w:szCs w:val="16"/>
        </w:rPr>
        <w:t>were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acquir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>ed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.</w:t>
      </w:r>
    </w:p>
    <w:p w14:paraId="5E963BF1" w14:textId="6E75D443" w:rsidR="00A94AAE" w:rsidRPr="00467D18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val="en-US" w:eastAsia="ro-RO"/>
        </w:rPr>
      </w:pPr>
    </w:p>
    <w:p w14:paraId="44867407" w14:textId="77777777" w:rsidR="00A94AAE" w:rsidRPr="00467D18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val="en-US" w:eastAsia="ro-RO"/>
        </w:rPr>
      </w:pPr>
    </w:p>
    <w:p w14:paraId="565F28AE" w14:textId="64F83E07" w:rsidR="00FA5C63" w:rsidRPr="00467D18" w:rsidRDefault="00FA5C63" w:rsidP="00FA5C63">
      <w:pPr>
        <w:pStyle w:val="HTMLPreformatted"/>
        <w:jc w:val="both"/>
        <w:rPr>
          <w:rFonts w:ascii="Arial" w:hAnsi="Arial" w:cs="Arial"/>
          <w:b/>
          <w:color w:val="1F1F1F"/>
          <w:sz w:val="18"/>
          <w:szCs w:val="18"/>
        </w:rPr>
      </w:pPr>
      <w:r w:rsidRPr="00467D18">
        <w:rPr>
          <w:rStyle w:val="FontStyle22"/>
          <w:rFonts w:ascii="Arial" w:hAnsi="Arial" w:cs="Arial"/>
          <w:b/>
          <w:lang w:eastAsia="ro-RO"/>
        </w:rPr>
        <w:t xml:space="preserve">This Declaration is a public document, and I am liable </w:t>
      </w:r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 xml:space="preserve">under criminal law for the inaccuracy or incompleteness of the </w:t>
      </w:r>
      <w:proofErr w:type="gramStart"/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>aforementioned data</w:t>
      </w:r>
      <w:proofErr w:type="gramEnd"/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>.</w:t>
      </w:r>
    </w:p>
    <w:p w14:paraId="1B9E0D7E" w14:textId="1BA87BCC" w:rsidR="00AB258A" w:rsidRPr="00467D18" w:rsidRDefault="00AB258A" w:rsidP="00FA5C63">
      <w:pPr>
        <w:pStyle w:val="Style20"/>
        <w:widowControl/>
        <w:spacing w:line="240" w:lineRule="auto"/>
        <w:ind w:firstLine="0"/>
        <w:rPr>
          <w:lang w:val="en-US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4561F6" w:rsidRPr="00467D18" w14:paraId="63EC2A72" w14:textId="77777777" w:rsidTr="00244062">
        <w:trPr>
          <w:trHeight w:val="99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9786089" w14:textId="06853A76" w:rsidR="004561F6" w:rsidRPr="00467D18" w:rsidRDefault="00FA5C63" w:rsidP="00793E9B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urname and first name</w:t>
            </w:r>
          </w:p>
        </w:tc>
        <w:tc>
          <w:tcPr>
            <w:tcW w:w="2730" w:type="dxa"/>
            <w:vAlign w:val="center"/>
          </w:tcPr>
          <w:p w14:paraId="324EF2EA" w14:textId="77777777" w:rsidR="004561F6" w:rsidRPr="00467D18" w:rsidRDefault="004561F6" w:rsidP="00793E9B">
            <w:pPr>
              <w:rPr>
                <w:lang w:val="en-US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19C9CDE2" w14:textId="678AB950" w:rsidR="004561F6" w:rsidRPr="00467D18" w:rsidRDefault="004561F6" w:rsidP="00793E9B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</w:t>
            </w:r>
            <w:r w:rsidR="00FA5C63" w:rsidRPr="00467D18">
              <w:rPr>
                <w:rFonts w:ascii="Arial" w:hAnsi="Arial" w:cs="Arial"/>
                <w:b/>
                <w:lang w:val="en-US"/>
              </w:rPr>
              <w:t>ignature</w:t>
            </w:r>
          </w:p>
        </w:tc>
        <w:tc>
          <w:tcPr>
            <w:tcW w:w="2730" w:type="dxa"/>
            <w:vAlign w:val="center"/>
          </w:tcPr>
          <w:p w14:paraId="3A1C1F5E" w14:textId="3739751F" w:rsidR="004561F6" w:rsidRPr="00467D18" w:rsidRDefault="004561F6" w:rsidP="00793E9B">
            <w:pPr>
              <w:rPr>
                <w:lang w:val="en-US"/>
              </w:rPr>
            </w:pPr>
          </w:p>
        </w:tc>
      </w:tr>
      <w:tr w:rsidR="00AB2D73" w:rsidRPr="00467D18" w14:paraId="3C2B2B80" w14:textId="77777777" w:rsidTr="00AB2D73">
        <w:trPr>
          <w:trHeight w:val="92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253452" w14:textId="37E867F8" w:rsidR="00AB2D73" w:rsidRPr="00467D18" w:rsidRDefault="00AB2D73" w:rsidP="0002548E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Dat</w:t>
            </w:r>
            <w:r w:rsidR="00FA5C63" w:rsidRPr="00467D18">
              <w:rPr>
                <w:rFonts w:ascii="Arial" w:hAnsi="Arial" w:cs="Arial"/>
                <w:b/>
                <w:lang w:val="en-US"/>
              </w:rPr>
              <w:t>e</w:t>
            </w:r>
            <w:r w:rsidRPr="00467D1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190" w:type="dxa"/>
            <w:gridSpan w:val="3"/>
            <w:vAlign w:val="center"/>
          </w:tcPr>
          <w:p w14:paraId="0C5536FC" w14:textId="77777777" w:rsidR="00AB2D73" w:rsidRPr="00467D18" w:rsidRDefault="00AB2D73" w:rsidP="00793E9B">
            <w:pPr>
              <w:rPr>
                <w:lang w:val="en-US"/>
              </w:rPr>
            </w:pPr>
          </w:p>
        </w:tc>
      </w:tr>
    </w:tbl>
    <w:p w14:paraId="6A2B93C8" w14:textId="77777777" w:rsidR="00526440" w:rsidRPr="00467D18" w:rsidRDefault="00526440" w:rsidP="003C769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526440" w:rsidRPr="00467D18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8DB29" w14:textId="77777777" w:rsidR="00E604AF" w:rsidRDefault="00E604AF" w:rsidP="003C769E">
      <w:pPr>
        <w:spacing w:after="0" w:line="240" w:lineRule="auto"/>
      </w:pPr>
      <w:r>
        <w:separator/>
      </w:r>
    </w:p>
  </w:endnote>
  <w:endnote w:type="continuationSeparator" w:id="0">
    <w:p w14:paraId="2BA4F198" w14:textId="77777777" w:rsidR="00E604AF" w:rsidRDefault="00E604AF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C570" w14:textId="77777777" w:rsidR="00FA5C63" w:rsidRPr="00BE302E" w:rsidRDefault="00FA5C63" w:rsidP="00FA5C63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US"/>
      </w:rPr>
    </w:pPr>
    <w:r w:rsidRPr="00BE302E">
      <w:rPr>
        <w:rFonts w:ascii="Arial" w:hAnsi="Arial" w:cs="Arial"/>
        <w:b/>
        <w:sz w:val="20"/>
        <w:szCs w:val="20"/>
        <w:lang w:val="en-US"/>
      </w:rPr>
      <w:t xml:space="preserve">Form F5 – Declaration of Interests </w:t>
    </w:r>
  </w:p>
  <w:p w14:paraId="5668415F" w14:textId="2DCB2286" w:rsidR="003C769E" w:rsidRPr="00244062" w:rsidRDefault="00FA5C63" w:rsidP="00244062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BE302E">
      <w:rPr>
        <w:rFonts w:ascii="Arial" w:hAnsi="Arial" w:cs="Arial"/>
        <w:b/>
        <w:sz w:val="20"/>
        <w:szCs w:val="20"/>
        <w:lang w:val="en-US"/>
      </w:rPr>
      <w:t>*This form represents a declaration on own responsibility, and such is enforceable against me.</w:t>
    </w:r>
    <w:r w:rsidRPr="00BE302E"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 w:rsidRPr="003C769E">
      <w:rPr>
        <w:rFonts w:ascii="Arial" w:hAnsi="Arial" w:cs="Arial"/>
        <w:b/>
        <w:sz w:val="20"/>
        <w:szCs w:val="20"/>
      </w:rPr>
      <w:fldChar w:fldCharType="begin"/>
    </w:r>
    <w:r w:rsidR="00244062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244062" w:rsidRPr="003C769E">
      <w:rPr>
        <w:rFonts w:ascii="Arial" w:hAnsi="Arial" w:cs="Arial"/>
        <w:b/>
        <w:sz w:val="20"/>
        <w:szCs w:val="20"/>
      </w:rPr>
      <w:fldChar w:fldCharType="separate"/>
    </w:r>
    <w:r w:rsidR="00244062">
      <w:rPr>
        <w:rFonts w:ascii="Arial" w:hAnsi="Arial" w:cs="Arial"/>
        <w:b/>
        <w:sz w:val="20"/>
        <w:szCs w:val="20"/>
      </w:rPr>
      <w:t>1</w:t>
    </w:r>
    <w:r w:rsidR="00244062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7395" w14:textId="76145DCA" w:rsidR="00A83DB6" w:rsidRPr="00BE302E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US"/>
      </w:rPr>
    </w:pPr>
    <w:r w:rsidRPr="00BE302E">
      <w:rPr>
        <w:rFonts w:ascii="Arial" w:hAnsi="Arial" w:cs="Arial"/>
        <w:b/>
        <w:sz w:val="20"/>
        <w:szCs w:val="20"/>
        <w:lang w:val="en-US"/>
      </w:rPr>
      <w:t>Form F</w:t>
    </w:r>
    <w:r w:rsidR="00A94AAE" w:rsidRPr="00BE302E">
      <w:rPr>
        <w:rFonts w:ascii="Arial" w:hAnsi="Arial" w:cs="Arial"/>
        <w:b/>
        <w:sz w:val="20"/>
        <w:szCs w:val="20"/>
        <w:lang w:val="en-US"/>
      </w:rPr>
      <w:t>5</w:t>
    </w:r>
    <w:r w:rsidRPr="00BE302E">
      <w:rPr>
        <w:rFonts w:ascii="Arial" w:hAnsi="Arial" w:cs="Arial"/>
        <w:b/>
        <w:sz w:val="20"/>
        <w:szCs w:val="20"/>
        <w:lang w:val="en-US"/>
      </w:rPr>
      <w:t xml:space="preserve"> – </w:t>
    </w:r>
    <w:r w:rsidR="00A94AAE" w:rsidRPr="00BE302E">
      <w:rPr>
        <w:rFonts w:ascii="Arial" w:hAnsi="Arial" w:cs="Arial"/>
        <w:b/>
        <w:sz w:val="20"/>
        <w:szCs w:val="20"/>
        <w:lang w:val="en-US"/>
      </w:rPr>
      <w:t>Declara</w:t>
    </w:r>
    <w:r w:rsidR="00C26731" w:rsidRPr="00BE302E">
      <w:rPr>
        <w:rFonts w:ascii="Arial" w:hAnsi="Arial" w:cs="Arial"/>
        <w:b/>
        <w:sz w:val="20"/>
        <w:szCs w:val="20"/>
        <w:lang w:val="en-US"/>
      </w:rPr>
      <w:t xml:space="preserve">tion of Interests </w:t>
    </w:r>
  </w:p>
  <w:p w14:paraId="4BBC06CD" w14:textId="2C244D55" w:rsidR="00E4240C" w:rsidRPr="00E4240C" w:rsidRDefault="00A83DB6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BE302E">
      <w:rPr>
        <w:rFonts w:ascii="Arial" w:hAnsi="Arial" w:cs="Arial"/>
        <w:b/>
        <w:sz w:val="20"/>
        <w:szCs w:val="20"/>
        <w:lang w:val="en-US"/>
      </w:rPr>
      <w:t>*</w:t>
    </w:r>
    <w:r w:rsidR="00C26731" w:rsidRPr="00BE302E">
      <w:rPr>
        <w:rFonts w:ascii="Arial" w:hAnsi="Arial" w:cs="Arial"/>
        <w:b/>
        <w:sz w:val="20"/>
        <w:szCs w:val="20"/>
        <w:lang w:val="en-US"/>
      </w:rPr>
      <w:t xml:space="preserve">This form represents a declaration on own </w:t>
    </w:r>
    <w:r w:rsidR="00BE302E" w:rsidRPr="00BE302E">
      <w:rPr>
        <w:rFonts w:ascii="Arial" w:hAnsi="Arial" w:cs="Arial"/>
        <w:b/>
        <w:sz w:val="20"/>
        <w:szCs w:val="20"/>
        <w:lang w:val="en-US"/>
      </w:rPr>
      <w:t>responsibility,</w:t>
    </w:r>
    <w:r w:rsidRPr="00BE302E">
      <w:rPr>
        <w:rFonts w:ascii="Arial" w:hAnsi="Arial" w:cs="Arial"/>
        <w:b/>
        <w:sz w:val="20"/>
        <w:szCs w:val="20"/>
        <w:lang w:val="en-US"/>
      </w:rPr>
      <w:t xml:space="preserve"> </w:t>
    </w:r>
    <w:r w:rsidR="00C26731" w:rsidRPr="00BE302E">
      <w:rPr>
        <w:rFonts w:ascii="Arial" w:hAnsi="Arial" w:cs="Arial"/>
        <w:b/>
        <w:sz w:val="20"/>
        <w:szCs w:val="20"/>
        <w:lang w:val="en-US"/>
      </w:rPr>
      <w:t>and such is enforceable against me</w:t>
    </w:r>
    <w:r w:rsidRPr="00BE302E">
      <w:rPr>
        <w:rFonts w:ascii="Arial" w:hAnsi="Arial" w:cs="Arial"/>
        <w:b/>
        <w:sz w:val="20"/>
        <w:szCs w:val="20"/>
        <w:lang w:val="en-US"/>
      </w:rPr>
      <w:t>.</w:t>
    </w:r>
    <w:r w:rsidR="00E4240C" w:rsidRPr="00BE302E">
      <w:rPr>
        <w:rFonts w:ascii="Arial" w:hAnsi="Arial" w:cs="Arial"/>
        <w:b/>
        <w:sz w:val="20"/>
        <w:szCs w:val="20"/>
        <w:lang w:val="en-US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29DD" w14:textId="77777777" w:rsidR="00E604AF" w:rsidRDefault="00E604AF" w:rsidP="003C769E">
      <w:pPr>
        <w:spacing w:after="0" w:line="240" w:lineRule="auto"/>
      </w:pPr>
      <w:r>
        <w:separator/>
      </w:r>
    </w:p>
  </w:footnote>
  <w:footnote w:type="continuationSeparator" w:id="0">
    <w:p w14:paraId="76CDB4A2" w14:textId="77777777" w:rsidR="00E604AF" w:rsidRDefault="00E604AF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626705">
    <w:abstractNumId w:val="3"/>
  </w:num>
  <w:num w:numId="2" w16cid:durableId="1468090108">
    <w:abstractNumId w:val="0"/>
  </w:num>
  <w:num w:numId="3" w16cid:durableId="209269152">
    <w:abstractNumId w:val="1"/>
  </w:num>
  <w:num w:numId="4" w16cid:durableId="94295654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6185353">
    <w:abstractNumId w:val="5"/>
  </w:num>
  <w:num w:numId="6" w16cid:durableId="89815103">
    <w:abstractNumId w:val="4"/>
  </w:num>
  <w:num w:numId="7" w16cid:durableId="1166242436">
    <w:abstractNumId w:val="6"/>
  </w:num>
  <w:num w:numId="8" w16cid:durableId="1705325254">
    <w:abstractNumId w:val="7"/>
  </w:num>
  <w:num w:numId="9" w16cid:durableId="43852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548E"/>
    <w:rsid w:val="0003124A"/>
    <w:rsid w:val="0004467C"/>
    <w:rsid w:val="00053004"/>
    <w:rsid w:val="000A098A"/>
    <w:rsid w:val="000D21E2"/>
    <w:rsid w:val="000E64AF"/>
    <w:rsid w:val="00121A06"/>
    <w:rsid w:val="001B5A01"/>
    <w:rsid w:val="001F3A43"/>
    <w:rsid w:val="00206D79"/>
    <w:rsid w:val="00220EC3"/>
    <w:rsid w:val="0023484F"/>
    <w:rsid w:val="00244062"/>
    <w:rsid w:val="00247AEA"/>
    <w:rsid w:val="00252022"/>
    <w:rsid w:val="002B3536"/>
    <w:rsid w:val="00304913"/>
    <w:rsid w:val="003C769E"/>
    <w:rsid w:val="003F2306"/>
    <w:rsid w:val="004561F6"/>
    <w:rsid w:val="00462633"/>
    <w:rsid w:val="00467D18"/>
    <w:rsid w:val="0047187E"/>
    <w:rsid w:val="00484D99"/>
    <w:rsid w:val="004B1206"/>
    <w:rsid w:val="004B4EC0"/>
    <w:rsid w:val="005141B2"/>
    <w:rsid w:val="00526440"/>
    <w:rsid w:val="00534906"/>
    <w:rsid w:val="00537161"/>
    <w:rsid w:val="0054440D"/>
    <w:rsid w:val="005505FD"/>
    <w:rsid w:val="00556156"/>
    <w:rsid w:val="005B2189"/>
    <w:rsid w:val="005B49FF"/>
    <w:rsid w:val="005D3F72"/>
    <w:rsid w:val="005E3D84"/>
    <w:rsid w:val="00622E10"/>
    <w:rsid w:val="00637DD6"/>
    <w:rsid w:val="0072650F"/>
    <w:rsid w:val="00726991"/>
    <w:rsid w:val="007727C8"/>
    <w:rsid w:val="00793A27"/>
    <w:rsid w:val="007A1D48"/>
    <w:rsid w:val="00890BA2"/>
    <w:rsid w:val="00895FAF"/>
    <w:rsid w:val="008A5659"/>
    <w:rsid w:val="008B63A9"/>
    <w:rsid w:val="009B47CB"/>
    <w:rsid w:val="009C1AFE"/>
    <w:rsid w:val="00A80248"/>
    <w:rsid w:val="00A83DB6"/>
    <w:rsid w:val="00A94AAE"/>
    <w:rsid w:val="00A95BB2"/>
    <w:rsid w:val="00AB258A"/>
    <w:rsid w:val="00AB2D73"/>
    <w:rsid w:val="00AE5EFA"/>
    <w:rsid w:val="00B3295B"/>
    <w:rsid w:val="00B46867"/>
    <w:rsid w:val="00BA5878"/>
    <w:rsid w:val="00BC0911"/>
    <w:rsid w:val="00BC1D8A"/>
    <w:rsid w:val="00BE302E"/>
    <w:rsid w:val="00BE7896"/>
    <w:rsid w:val="00C20876"/>
    <w:rsid w:val="00C26731"/>
    <w:rsid w:val="00D03BE6"/>
    <w:rsid w:val="00DC2C54"/>
    <w:rsid w:val="00E0346D"/>
    <w:rsid w:val="00E4240C"/>
    <w:rsid w:val="00E604AF"/>
    <w:rsid w:val="00E731E4"/>
    <w:rsid w:val="00F55539"/>
    <w:rsid w:val="00F64513"/>
    <w:rsid w:val="00FA5C6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4EFE"/>
  <w15:docId w15:val="{93438BBB-AD94-4542-A002-BF7942E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0EC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53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5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1ED5-5E72-4C63-91EE-9B189D7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ecilia Genoveva MORARIU</cp:lastModifiedBy>
  <cp:revision>5</cp:revision>
  <cp:lastPrinted>2018-06-29T09:51:00Z</cp:lastPrinted>
  <dcterms:created xsi:type="dcterms:W3CDTF">2025-06-16T06:08:00Z</dcterms:created>
  <dcterms:modified xsi:type="dcterms:W3CDTF">2025-07-22T11:51:00Z</dcterms:modified>
</cp:coreProperties>
</file>